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DC16B" w14:textId="77777777" w:rsidR="00966D91" w:rsidRDefault="003B5019" w:rsidP="005048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048B5">
        <w:rPr>
          <w:b/>
          <w:sz w:val="28"/>
          <w:szCs w:val="28"/>
        </w:rPr>
        <w:t>Castlefrank Parent Council</w:t>
      </w:r>
    </w:p>
    <w:p w14:paraId="3B420900" w14:textId="77777777" w:rsidR="005048B5" w:rsidRDefault="005048B5" w:rsidP="005048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Minutes</w:t>
      </w:r>
    </w:p>
    <w:p w14:paraId="6F602AC0" w14:textId="4212015D" w:rsidR="005048B5" w:rsidRPr="005048B5" w:rsidRDefault="00E36899" w:rsidP="005048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, </w:t>
      </w:r>
      <w:r w:rsidR="00256543">
        <w:rPr>
          <w:b/>
          <w:sz w:val="28"/>
          <w:szCs w:val="28"/>
        </w:rPr>
        <w:t>May 30</w:t>
      </w:r>
      <w:r w:rsidR="00D16A02">
        <w:rPr>
          <w:b/>
          <w:sz w:val="28"/>
          <w:szCs w:val="28"/>
        </w:rPr>
        <w:t>, 201</w:t>
      </w:r>
      <w:r w:rsidR="001C170A">
        <w:rPr>
          <w:b/>
          <w:sz w:val="28"/>
          <w:szCs w:val="28"/>
        </w:rPr>
        <w:t>7</w:t>
      </w:r>
      <w:r w:rsidR="00D16A02">
        <w:rPr>
          <w:b/>
          <w:sz w:val="28"/>
          <w:szCs w:val="28"/>
        </w:rPr>
        <w:t xml:space="preserve"> 7-9</w:t>
      </w:r>
      <w:r w:rsidR="005048B5">
        <w:rPr>
          <w:b/>
          <w:sz w:val="28"/>
          <w:szCs w:val="28"/>
        </w:rPr>
        <w:t xml:space="preserve"> p.m.</w:t>
      </w:r>
    </w:p>
    <w:p w14:paraId="5754FB37" w14:textId="77777777" w:rsidR="005048B5" w:rsidRDefault="005048B5">
      <w:r>
        <w:t>In attendance:</w:t>
      </w:r>
    </w:p>
    <w:p w14:paraId="4C2FADE9" w14:textId="7F652C90" w:rsidR="00EA517A" w:rsidRDefault="005048B5">
      <w:r>
        <w:t>Parents</w:t>
      </w:r>
      <w:r w:rsidR="00EA517A">
        <w:t>:</w:t>
      </w:r>
      <w:r w:rsidR="001C170A">
        <w:t xml:space="preserve"> Sarah Brearey</w:t>
      </w:r>
      <w:r>
        <w:t xml:space="preserve">, </w:t>
      </w:r>
      <w:r w:rsidR="00863C89">
        <w:t xml:space="preserve">Lindsay Desjardins, Diane Gardner, </w:t>
      </w:r>
      <w:r w:rsidR="00BB3FB0">
        <w:t>Christine Kirkland-Klerks</w:t>
      </w:r>
      <w:r w:rsidR="001C170A">
        <w:t xml:space="preserve">, </w:t>
      </w:r>
      <w:r w:rsidR="00B76A68">
        <w:t xml:space="preserve">Deirdre Mander, </w:t>
      </w:r>
      <w:r>
        <w:t xml:space="preserve">Carol Mothersill, </w:t>
      </w:r>
      <w:r w:rsidR="00863C89">
        <w:t>Stephanie Nasmith</w:t>
      </w:r>
      <w:r w:rsidR="00BB3FB0">
        <w:t xml:space="preserve">, </w:t>
      </w:r>
      <w:r w:rsidR="00863C89">
        <w:t xml:space="preserve">Falvia Pizzamiglio, </w:t>
      </w:r>
      <w:r w:rsidR="0080784D">
        <w:t>Ralph Qu</w:t>
      </w:r>
      <w:r w:rsidR="00EA517A">
        <w:t>app, Amie Schombs,</w:t>
      </w:r>
      <w:r w:rsidR="00A73135">
        <w:t xml:space="preserve"> </w:t>
      </w:r>
      <w:r w:rsidR="00863C89">
        <w:t xml:space="preserve">Mark Schombs, </w:t>
      </w:r>
      <w:r w:rsidR="00A73135">
        <w:t>Andrew Seymour</w:t>
      </w:r>
    </w:p>
    <w:p w14:paraId="2BD94749" w14:textId="6211C03C" w:rsidR="00BB3FB0" w:rsidRDefault="0080784D" w:rsidP="00F71B2E">
      <w:r>
        <w:t>S</w:t>
      </w:r>
      <w:r w:rsidR="00A837F4">
        <w:t xml:space="preserve">taff: Ron Henry, </w:t>
      </w:r>
      <w:r w:rsidR="00863C89">
        <w:t xml:space="preserve">Anne </w:t>
      </w:r>
      <w:r w:rsidR="00863C89">
        <w:t>Labont</w:t>
      </w:r>
      <w:r w:rsidR="00863C89">
        <w:rPr>
          <w:rFonts w:cstheme="minorHAnsi"/>
        </w:rPr>
        <w:t>é</w:t>
      </w:r>
    </w:p>
    <w:p w14:paraId="777BEB2B" w14:textId="3F8A530B" w:rsidR="00F71B2E" w:rsidRDefault="00F71B2E" w:rsidP="00F71B2E">
      <w:r>
        <w:t>1. Call Meeting to order</w:t>
      </w:r>
      <w:r w:rsidR="00863C89">
        <w:t xml:space="preserve"> (7:05</w:t>
      </w:r>
      <w:r w:rsidR="00EA517A">
        <w:t xml:space="preserve"> </w:t>
      </w:r>
      <w:r w:rsidR="003B5019">
        <w:t>pm)</w:t>
      </w:r>
      <w:r w:rsidR="00EA517A">
        <w:t xml:space="preserve"> – </w:t>
      </w:r>
      <w:r w:rsidR="00863C89">
        <w:t xml:space="preserve"> Sarah Brearey</w:t>
      </w:r>
    </w:p>
    <w:p w14:paraId="67F9B7B8" w14:textId="66F96ACE" w:rsidR="0080784D" w:rsidRDefault="00BB3FB0" w:rsidP="0080784D">
      <w:pPr>
        <w:ind w:left="360"/>
      </w:pPr>
      <w:r>
        <w:t>- A</w:t>
      </w:r>
      <w:r w:rsidR="00863C89">
        <w:t>pproval of minutes from April</w:t>
      </w:r>
      <w:r w:rsidR="00F71B2E">
        <w:t xml:space="preserve"> meeting</w:t>
      </w:r>
      <w:r>
        <w:t xml:space="preserve"> </w:t>
      </w:r>
      <w:r w:rsidR="00F71B2E">
        <w:t>–</w:t>
      </w:r>
      <w:r w:rsidR="00E36899">
        <w:t xml:space="preserve"> </w:t>
      </w:r>
      <w:r w:rsidR="00E36899">
        <w:rPr>
          <w:i/>
        </w:rPr>
        <w:t xml:space="preserve">motion by </w:t>
      </w:r>
      <w:r w:rsidR="00863C89">
        <w:rPr>
          <w:i/>
        </w:rPr>
        <w:t>Amie Schombs</w:t>
      </w:r>
      <w:r w:rsidR="00E36899">
        <w:rPr>
          <w:i/>
        </w:rPr>
        <w:t xml:space="preserve">, seconded </w:t>
      </w:r>
      <w:r w:rsidR="00863C89">
        <w:rPr>
          <w:i/>
        </w:rPr>
        <w:t>by Ralph Quapp</w:t>
      </w:r>
    </w:p>
    <w:p w14:paraId="720A0BA5" w14:textId="791B48F1" w:rsidR="00F71B2E" w:rsidRDefault="00F71B2E" w:rsidP="0080784D">
      <w:pPr>
        <w:ind w:left="360"/>
        <w:rPr>
          <w:i/>
        </w:rPr>
      </w:pPr>
      <w:r>
        <w:t xml:space="preserve">- Approval of agenda </w:t>
      </w:r>
      <w:r w:rsidR="00863C89">
        <w:t xml:space="preserve">with one addition </w:t>
      </w:r>
      <w:r>
        <w:t xml:space="preserve">– </w:t>
      </w:r>
      <w:r w:rsidR="00E36899">
        <w:rPr>
          <w:i/>
        </w:rPr>
        <w:t>motion by</w:t>
      </w:r>
      <w:r w:rsidR="001C170A">
        <w:rPr>
          <w:i/>
        </w:rPr>
        <w:t xml:space="preserve"> </w:t>
      </w:r>
      <w:r w:rsidR="00863C89">
        <w:rPr>
          <w:i/>
        </w:rPr>
        <w:t>Ralph Quapp</w:t>
      </w:r>
      <w:r w:rsidR="00E36899">
        <w:rPr>
          <w:i/>
        </w:rPr>
        <w:t xml:space="preserve">, seconded by </w:t>
      </w:r>
      <w:r w:rsidR="00BB3FB0">
        <w:rPr>
          <w:i/>
        </w:rPr>
        <w:t>C</w:t>
      </w:r>
      <w:r w:rsidR="00863C89">
        <w:rPr>
          <w:i/>
        </w:rPr>
        <w:t>arol Mothersill</w:t>
      </w:r>
    </w:p>
    <w:p w14:paraId="0BD76E5E" w14:textId="77777777" w:rsidR="00F16B54" w:rsidRPr="00984BC5" w:rsidRDefault="00F16B54" w:rsidP="0080784D">
      <w:pPr>
        <w:ind w:left="360"/>
      </w:pPr>
    </w:p>
    <w:p w14:paraId="066DB82C" w14:textId="09835042" w:rsidR="00F71B2E" w:rsidRDefault="00EA517A" w:rsidP="00F71B2E">
      <w:r>
        <w:t>2</w:t>
      </w:r>
      <w:r w:rsidR="00F71B2E">
        <w:t>. C</w:t>
      </w:r>
      <w:r w:rsidR="001C170A">
        <w:t>hairs’ Report – Carol Mothersill</w:t>
      </w:r>
      <w:r w:rsidR="00863C89">
        <w:t>/Sarah Brearey</w:t>
      </w:r>
    </w:p>
    <w:p w14:paraId="7DEE67D8" w14:textId="655421B6" w:rsidR="009C0E25" w:rsidRDefault="001C170A" w:rsidP="00863C89">
      <w:r>
        <w:t xml:space="preserve">i) </w:t>
      </w:r>
      <w:r w:rsidR="00BB3FB0">
        <w:t>General Updates</w:t>
      </w:r>
      <w:r w:rsidR="007815DC">
        <w:t xml:space="preserve"> (Carol Mothersill)</w:t>
      </w:r>
    </w:p>
    <w:p w14:paraId="5C3855E0" w14:textId="679E4005" w:rsidR="00981B98" w:rsidRDefault="009C0E25" w:rsidP="00F71B2E">
      <w:r>
        <w:t>ii) Event Reports</w:t>
      </w:r>
      <w:r w:rsidR="007815DC">
        <w:t xml:space="preserve"> (Carol Mothersill)</w:t>
      </w:r>
    </w:p>
    <w:p w14:paraId="7E7B33C9" w14:textId="77EAC02E" w:rsidR="009C0E25" w:rsidRDefault="00863C89" w:rsidP="009C0E25">
      <w:pPr>
        <w:pStyle w:val="ListParagraph"/>
        <w:numPr>
          <w:ilvl w:val="0"/>
          <w:numId w:val="21"/>
        </w:numPr>
      </w:pPr>
      <w:r>
        <w:t>Bake sale</w:t>
      </w:r>
      <w:r w:rsidR="009C0E25">
        <w:t xml:space="preserve">: </w:t>
      </w:r>
      <w:r>
        <w:t>Big thank you to Kim D’Angelo for organizing our bake sales. The final bake sale of the year raised a little more than $600</w:t>
      </w:r>
    </w:p>
    <w:p w14:paraId="52E69248" w14:textId="2E02016F" w:rsidR="009C0E25" w:rsidRDefault="00863C89" w:rsidP="009C0E25">
      <w:pPr>
        <w:pStyle w:val="ListParagraph"/>
        <w:numPr>
          <w:ilvl w:val="0"/>
          <w:numId w:val="21"/>
        </w:numPr>
      </w:pPr>
      <w:r>
        <w:t>Junkyard Symphony</w:t>
      </w:r>
    </w:p>
    <w:p w14:paraId="4B8F4C78" w14:textId="2C4FB792" w:rsidR="009C0E25" w:rsidRDefault="00863C89" w:rsidP="009C0E25">
      <w:pPr>
        <w:pStyle w:val="ListParagraph"/>
        <w:numPr>
          <w:ilvl w:val="0"/>
          <w:numId w:val="21"/>
        </w:numPr>
      </w:pPr>
      <w:r>
        <w:t>Bike Rodeo held on two hottest days in May</w:t>
      </w:r>
      <w:r w:rsidR="007815DC">
        <w:t xml:space="preserve">; thanks to </w:t>
      </w:r>
      <w:r>
        <w:t xml:space="preserve">parent volunteers and </w:t>
      </w:r>
      <w:r w:rsidR="007815DC">
        <w:t xml:space="preserve">the </w:t>
      </w:r>
      <w:r>
        <w:t>school nurse</w:t>
      </w:r>
      <w:r w:rsidR="007815DC">
        <w:t>,</w:t>
      </w:r>
      <w:r>
        <w:t xml:space="preserve"> Carrie Innes</w:t>
      </w:r>
      <w:r w:rsidR="007815DC">
        <w:t>,</w:t>
      </w:r>
      <w:r>
        <w:t xml:space="preserve"> who attended </w:t>
      </w:r>
      <w:r w:rsidR="007815DC">
        <w:t xml:space="preserve">on </w:t>
      </w:r>
      <w:r>
        <w:t xml:space="preserve">both days; </w:t>
      </w:r>
      <w:r w:rsidR="007815DC">
        <w:t xml:space="preserve">the </w:t>
      </w:r>
      <w:r>
        <w:t xml:space="preserve">Kanata Courier-Standard </w:t>
      </w:r>
      <w:r w:rsidR="007815DC">
        <w:t>also attended and took pictures</w:t>
      </w:r>
    </w:p>
    <w:p w14:paraId="643F9940" w14:textId="3D0AF827" w:rsidR="009C0E25" w:rsidRDefault="00157C96" w:rsidP="009C0E25">
      <w:r>
        <w:t>iii</w:t>
      </w:r>
      <w:r w:rsidR="009C0E25">
        <w:t xml:space="preserve">) </w:t>
      </w:r>
      <w:r w:rsidR="007815DC">
        <w:t>Hot Lunch Program (Carol Mothersill): Hot dog day</w:t>
      </w:r>
      <w:r w:rsidR="00863C89">
        <w:t xml:space="preserve"> moved to Wednesday June 21 due to </w:t>
      </w:r>
      <w:r w:rsidR="007815DC">
        <w:t xml:space="preserve">a </w:t>
      </w:r>
      <w:r w:rsidR="00863C89">
        <w:t xml:space="preserve">conflict with field trips; pizza ends June 19; June 8 is </w:t>
      </w:r>
      <w:r w:rsidR="007815DC">
        <w:t xml:space="preserve">the </w:t>
      </w:r>
      <w:r w:rsidR="00863C89">
        <w:t>last popcorn day</w:t>
      </w:r>
    </w:p>
    <w:p w14:paraId="222B94EE" w14:textId="3D1C723A" w:rsidR="00EC2178" w:rsidRDefault="00863C89" w:rsidP="00F71B2E">
      <w:r>
        <w:t xml:space="preserve">iv) Pro Grant </w:t>
      </w:r>
      <w:r w:rsidR="00A41F6D">
        <w:t>(Sarah Brearey): Application has been submitted; planning to do an event with Scientists in School including a dinner option. Council expects to hear back in August or September</w:t>
      </w:r>
    </w:p>
    <w:p w14:paraId="0756DF56" w14:textId="0B033476" w:rsidR="00A41F6D" w:rsidRDefault="00A41F6D" w:rsidP="00F71B2E">
      <w:r>
        <w:t>v) Principal profile</w:t>
      </w:r>
      <w:r w:rsidR="007815DC">
        <w:t xml:space="preserve"> (Sarah Brearey)</w:t>
      </w:r>
      <w:r>
        <w:t xml:space="preserve">: </w:t>
      </w:r>
      <w:r w:rsidR="007815DC">
        <w:t xml:space="preserve">It </w:t>
      </w:r>
      <w:r>
        <w:t xml:space="preserve">will be submitted </w:t>
      </w:r>
      <w:r w:rsidR="007815DC">
        <w:t xml:space="preserve">to the school board </w:t>
      </w:r>
      <w:r>
        <w:t xml:space="preserve">in the fall; </w:t>
      </w:r>
      <w:r w:rsidR="007815DC">
        <w:t xml:space="preserve">council </w:t>
      </w:r>
      <w:r>
        <w:t>did not receive any parent feedback</w:t>
      </w:r>
    </w:p>
    <w:p w14:paraId="0129D6A7" w14:textId="77777777" w:rsidR="00A41F6D" w:rsidRDefault="00A41F6D" w:rsidP="00F71B2E"/>
    <w:p w14:paraId="15004885" w14:textId="77777777" w:rsidR="007815DC" w:rsidRPr="00863C89" w:rsidRDefault="007815DC" w:rsidP="00F71B2E"/>
    <w:p w14:paraId="3A9AA7A2" w14:textId="55E21DD1" w:rsidR="00776355" w:rsidRDefault="00022E87" w:rsidP="00F71B2E">
      <w:r>
        <w:lastRenderedPageBreak/>
        <w:t xml:space="preserve">3. </w:t>
      </w:r>
      <w:r w:rsidR="00792080">
        <w:t>Principal’s Report – Ron Henry</w:t>
      </w:r>
    </w:p>
    <w:p w14:paraId="5A1DCA31" w14:textId="1889B72A" w:rsidR="00776355" w:rsidRDefault="00792080" w:rsidP="00F71B2E">
      <w:r>
        <w:t xml:space="preserve">i) </w:t>
      </w:r>
      <w:r w:rsidR="00A018BB">
        <w:t>Sch</w:t>
      </w:r>
      <w:r w:rsidR="00A41F6D">
        <w:t>ool Organization 2017/18 (see handout)</w:t>
      </w:r>
    </w:p>
    <w:p w14:paraId="16B77FA5" w14:textId="15742DA6" w:rsidR="00A018BB" w:rsidRDefault="00A018BB" w:rsidP="00F71B2E">
      <w:r>
        <w:t>Highlights:</w:t>
      </w:r>
    </w:p>
    <w:p w14:paraId="18A88E9F" w14:textId="50FCABD0" w:rsidR="00A018BB" w:rsidRDefault="00A41F6D" w:rsidP="00A018BB">
      <w:pPr>
        <w:pStyle w:val="ListParagraph"/>
        <w:numPr>
          <w:ilvl w:val="0"/>
          <w:numId w:val="22"/>
        </w:numPr>
      </w:pPr>
      <w:r>
        <w:t xml:space="preserve">New </w:t>
      </w:r>
      <w:r w:rsidR="00D96325">
        <w:t>staff has</w:t>
      </w:r>
      <w:r>
        <w:t xml:space="preserve"> been hired. Donna Ferguson is joining kindergarten team. ECE Lisa is leaving on parental leave, will be replaced by Samia. Dan Holmes will be teaching Gr. 2/3 English. Margot Oldfield, Wendy Byrtus and Margie Eastman have all retired. Ramona Ruhland will not return; position has been determined to be surplus</w:t>
      </w:r>
    </w:p>
    <w:p w14:paraId="3A064B89" w14:textId="77777777" w:rsidR="009E12CE" w:rsidRDefault="009E12CE" w:rsidP="00F71B2E"/>
    <w:p w14:paraId="05EEF183" w14:textId="2B148183" w:rsidR="00984F4D" w:rsidRDefault="00984F4D" w:rsidP="00984F4D">
      <w:r>
        <w:t xml:space="preserve">4. </w:t>
      </w:r>
      <w:r w:rsidR="009E12CE">
        <w:t xml:space="preserve">Teacher’s Report – </w:t>
      </w:r>
      <w:r w:rsidR="00A41F6D">
        <w:t xml:space="preserve">Anne </w:t>
      </w:r>
      <w:r w:rsidR="00A41F6D">
        <w:t>Labont</w:t>
      </w:r>
      <w:r w:rsidR="00A41F6D">
        <w:rPr>
          <w:rFonts w:cstheme="minorHAnsi"/>
        </w:rPr>
        <w:t>é</w:t>
      </w:r>
    </w:p>
    <w:p w14:paraId="51C4CCBB" w14:textId="46EACBE4" w:rsidR="00984F4D" w:rsidRDefault="00984F4D" w:rsidP="00F71B2E">
      <w:r>
        <w:t xml:space="preserve">i) </w:t>
      </w:r>
      <w:r w:rsidR="00A41F6D">
        <w:t>EQAO testing is ongoing</w:t>
      </w:r>
      <w:r w:rsidR="007815DC">
        <w:t xml:space="preserve"> now</w:t>
      </w:r>
    </w:p>
    <w:p w14:paraId="7A7045FE" w14:textId="60C15B26" w:rsidR="00FD01D9" w:rsidRDefault="00984F4D" w:rsidP="00FD01D9">
      <w:r>
        <w:t xml:space="preserve">ii) </w:t>
      </w:r>
      <w:r w:rsidR="00A41F6D">
        <w:t>Scientists in Schools have visited several classes</w:t>
      </w:r>
    </w:p>
    <w:p w14:paraId="44E10937" w14:textId="07A17C46" w:rsidR="00B76A68" w:rsidRDefault="00FD01D9" w:rsidP="00FD01D9">
      <w:pPr>
        <w:rPr>
          <w:rFonts w:cstheme="minorHAnsi"/>
        </w:rPr>
      </w:pPr>
      <w:r w:rsidRPr="00FD01D9">
        <w:rPr>
          <w:rFonts w:cstheme="minorHAnsi"/>
        </w:rPr>
        <w:t>iii)</w:t>
      </w:r>
      <w:r>
        <w:rPr>
          <w:rFonts w:cstheme="minorHAnsi"/>
        </w:rPr>
        <w:t xml:space="preserve"> </w:t>
      </w:r>
      <w:r w:rsidR="00A41F6D">
        <w:rPr>
          <w:rFonts w:cstheme="minorHAnsi"/>
        </w:rPr>
        <w:t xml:space="preserve">Anne’s Gr. 1/2 class pulled weeds, put down new </w:t>
      </w:r>
      <w:r w:rsidR="007815DC">
        <w:rPr>
          <w:rFonts w:cstheme="minorHAnsi"/>
        </w:rPr>
        <w:t>soil</w:t>
      </w:r>
      <w:r w:rsidR="00A41F6D">
        <w:rPr>
          <w:rFonts w:cstheme="minorHAnsi"/>
        </w:rPr>
        <w:t xml:space="preserve"> and </w:t>
      </w:r>
      <w:r w:rsidR="00B76A68">
        <w:rPr>
          <w:rFonts w:cstheme="minorHAnsi"/>
        </w:rPr>
        <w:t xml:space="preserve">each student planted two annuals in the school’s front garden. Anne would like to use leftover money in </w:t>
      </w:r>
      <w:r w:rsidR="007815DC">
        <w:rPr>
          <w:rFonts w:cstheme="minorHAnsi"/>
        </w:rPr>
        <w:t xml:space="preserve">council’s </w:t>
      </w:r>
      <w:r w:rsidR="00B76A68">
        <w:rPr>
          <w:rFonts w:cstheme="minorHAnsi"/>
        </w:rPr>
        <w:t xml:space="preserve">gardening budget to replace two evergreens with </w:t>
      </w:r>
      <w:r w:rsidR="00D96325">
        <w:rPr>
          <w:rFonts w:cstheme="minorHAnsi"/>
        </w:rPr>
        <w:t>hydrangeas</w:t>
      </w:r>
      <w:r w:rsidR="00B76A68">
        <w:rPr>
          <w:rFonts w:cstheme="minorHAnsi"/>
        </w:rPr>
        <w:t xml:space="preserve">. Anne would </w:t>
      </w:r>
      <w:r w:rsidR="007815DC">
        <w:rPr>
          <w:rFonts w:cstheme="minorHAnsi"/>
        </w:rPr>
        <w:t xml:space="preserve">also </w:t>
      </w:r>
      <w:r w:rsidR="00B76A68">
        <w:rPr>
          <w:rFonts w:cstheme="minorHAnsi"/>
        </w:rPr>
        <w:t>like to propose the creation of a gardening club for the 2017/18 school year</w:t>
      </w:r>
    </w:p>
    <w:p w14:paraId="0B41BD69" w14:textId="4C3EC441" w:rsidR="00FD01D9" w:rsidRPr="00FD01D9" w:rsidRDefault="00B76A68" w:rsidP="00FD01D9">
      <w:pPr>
        <w:rPr>
          <w:rFonts w:cstheme="minorHAnsi"/>
        </w:rPr>
      </w:pPr>
      <w:r w:rsidRPr="00B76A68">
        <w:rPr>
          <w:rFonts w:cstheme="minorHAnsi"/>
          <w:b/>
        </w:rPr>
        <w:t>ACTION ITEM</w:t>
      </w:r>
      <w:r>
        <w:rPr>
          <w:rFonts w:cstheme="minorHAnsi"/>
        </w:rPr>
        <w:t xml:space="preserve">: Council needs to increase the gardening budget for next year; Anne </w:t>
      </w:r>
      <w:r>
        <w:t>Labont</w:t>
      </w:r>
      <w:r>
        <w:rPr>
          <w:rFonts w:cstheme="minorHAnsi"/>
        </w:rPr>
        <w:t>é</w:t>
      </w:r>
      <w:r>
        <w:rPr>
          <w:rFonts w:cstheme="minorHAnsi"/>
        </w:rPr>
        <w:t xml:space="preserve"> to spearhead creation of gardening club</w:t>
      </w:r>
      <w:r w:rsidR="00A41F6D">
        <w:rPr>
          <w:rFonts w:cstheme="minorHAnsi"/>
        </w:rPr>
        <w:t xml:space="preserve"> </w:t>
      </w:r>
    </w:p>
    <w:p w14:paraId="7B416BAA" w14:textId="557A32FB" w:rsidR="00BC4BFA" w:rsidRDefault="00FD01D9" w:rsidP="00FD01D9">
      <w:pPr>
        <w:rPr>
          <w:rFonts w:cstheme="minorHAnsi"/>
        </w:rPr>
      </w:pPr>
      <w:r>
        <w:rPr>
          <w:rFonts w:cstheme="minorHAnsi"/>
        </w:rPr>
        <w:t xml:space="preserve">iv) </w:t>
      </w:r>
      <w:r w:rsidR="00B76A68">
        <w:rPr>
          <w:rFonts w:cstheme="minorHAnsi"/>
        </w:rPr>
        <w:t>Choir will be performing at</w:t>
      </w:r>
      <w:r w:rsidR="007815DC">
        <w:rPr>
          <w:rFonts w:cstheme="minorHAnsi"/>
        </w:rPr>
        <w:t xml:space="preserve"> the</w:t>
      </w:r>
      <w:r w:rsidR="00B76A68">
        <w:rPr>
          <w:rFonts w:cstheme="minorHAnsi"/>
        </w:rPr>
        <w:t xml:space="preserve"> </w:t>
      </w:r>
      <w:r w:rsidR="007815DC">
        <w:rPr>
          <w:rFonts w:cstheme="minorHAnsi"/>
        </w:rPr>
        <w:t>CES/KES</w:t>
      </w:r>
      <w:r w:rsidR="00B76A68">
        <w:rPr>
          <w:rFonts w:cstheme="minorHAnsi"/>
        </w:rPr>
        <w:t xml:space="preserve"> </w:t>
      </w:r>
      <w:r w:rsidR="007815DC">
        <w:rPr>
          <w:rFonts w:cstheme="minorHAnsi"/>
        </w:rPr>
        <w:t>F</w:t>
      </w:r>
      <w:r w:rsidR="00B76A68">
        <w:rPr>
          <w:rFonts w:cstheme="minorHAnsi"/>
        </w:rPr>
        <w:t>estival on June 13 at 5:15 p.m.</w:t>
      </w:r>
    </w:p>
    <w:p w14:paraId="468FA146" w14:textId="1270CF9D" w:rsidR="00FD01D9" w:rsidRDefault="00B76A68" w:rsidP="00FD01D9">
      <w:pPr>
        <w:rPr>
          <w:rFonts w:cstheme="minorHAnsi"/>
        </w:rPr>
      </w:pPr>
      <w:r>
        <w:rPr>
          <w:rFonts w:cstheme="minorHAnsi"/>
        </w:rPr>
        <w:t>v) Connie Toye’s class will be presenting their annual play to parents on June 22 at 8:40 a.m.</w:t>
      </w:r>
    </w:p>
    <w:p w14:paraId="23880189" w14:textId="3C33F5B0" w:rsidR="00BC4BFA" w:rsidRDefault="00B76A68" w:rsidP="00FD01D9">
      <w:pPr>
        <w:rPr>
          <w:rFonts w:cstheme="minorHAnsi"/>
        </w:rPr>
      </w:pPr>
      <w:r>
        <w:rPr>
          <w:rFonts w:cstheme="minorHAnsi"/>
        </w:rPr>
        <w:t xml:space="preserve">vi) Kindergarten classes </w:t>
      </w:r>
      <w:r w:rsidR="007815DC">
        <w:rPr>
          <w:rFonts w:cstheme="minorHAnsi"/>
        </w:rPr>
        <w:t xml:space="preserve">are </w:t>
      </w:r>
      <w:r>
        <w:rPr>
          <w:rFonts w:cstheme="minorHAnsi"/>
        </w:rPr>
        <w:t xml:space="preserve">going to Experimental Farm on June 6 and June 8; </w:t>
      </w:r>
      <w:r w:rsidR="007815DC">
        <w:rPr>
          <w:rFonts w:cstheme="minorHAnsi"/>
        </w:rPr>
        <w:t xml:space="preserve">a </w:t>
      </w:r>
      <w:r>
        <w:rPr>
          <w:rFonts w:cstheme="minorHAnsi"/>
        </w:rPr>
        <w:t xml:space="preserve">thank you to council for funding school buses for </w:t>
      </w:r>
      <w:r w:rsidR="007815DC">
        <w:rPr>
          <w:rFonts w:cstheme="minorHAnsi"/>
        </w:rPr>
        <w:t xml:space="preserve">the </w:t>
      </w:r>
      <w:r>
        <w:rPr>
          <w:rFonts w:cstheme="minorHAnsi"/>
        </w:rPr>
        <w:t xml:space="preserve">field trips </w:t>
      </w:r>
      <w:r w:rsidR="007815DC">
        <w:rPr>
          <w:rFonts w:cstheme="minorHAnsi"/>
        </w:rPr>
        <w:t>and OCDSB has provided funds as part of a subsidy for</w:t>
      </w:r>
      <w:r>
        <w:rPr>
          <w:rFonts w:cstheme="minorHAnsi"/>
        </w:rPr>
        <w:t xml:space="preserve"> outdoor education. </w:t>
      </w:r>
      <w:r w:rsidR="007815DC">
        <w:rPr>
          <w:rFonts w:cstheme="minorHAnsi"/>
        </w:rPr>
        <w:t>As a result, the c</w:t>
      </w:r>
      <w:r>
        <w:rPr>
          <w:rFonts w:cstheme="minorHAnsi"/>
        </w:rPr>
        <w:t xml:space="preserve">ost of trip </w:t>
      </w:r>
      <w:r w:rsidR="007815DC">
        <w:rPr>
          <w:rFonts w:cstheme="minorHAnsi"/>
        </w:rPr>
        <w:t xml:space="preserve">is </w:t>
      </w:r>
      <w:r>
        <w:rPr>
          <w:rFonts w:cstheme="minorHAnsi"/>
        </w:rPr>
        <w:t xml:space="preserve">reduced from $15 to $4 for parents </w:t>
      </w:r>
    </w:p>
    <w:p w14:paraId="77D0BBBD" w14:textId="3DF05BA6" w:rsidR="00FD01D9" w:rsidRDefault="00FD01D9" w:rsidP="00FD01D9">
      <w:pPr>
        <w:rPr>
          <w:rFonts w:cstheme="minorHAnsi"/>
        </w:rPr>
      </w:pPr>
      <w:r>
        <w:rPr>
          <w:rFonts w:cstheme="minorHAnsi"/>
        </w:rPr>
        <w:t>vi</w:t>
      </w:r>
      <w:r w:rsidR="00BC4BFA">
        <w:rPr>
          <w:rFonts w:cstheme="minorHAnsi"/>
        </w:rPr>
        <w:t>i</w:t>
      </w:r>
      <w:r w:rsidR="00B76A68">
        <w:rPr>
          <w:rFonts w:cstheme="minorHAnsi"/>
        </w:rPr>
        <w:t>) Kindergarten information night is June 7</w:t>
      </w:r>
    </w:p>
    <w:p w14:paraId="005F9E42" w14:textId="25046A8F" w:rsidR="00FD01D9" w:rsidRDefault="00FD01D9" w:rsidP="00FD01D9">
      <w:pPr>
        <w:rPr>
          <w:rFonts w:cstheme="minorHAnsi"/>
        </w:rPr>
      </w:pPr>
      <w:r>
        <w:rPr>
          <w:rFonts w:cstheme="minorHAnsi"/>
        </w:rPr>
        <w:t>vii</w:t>
      </w:r>
      <w:r w:rsidR="00BC4BFA">
        <w:rPr>
          <w:rFonts w:cstheme="minorHAnsi"/>
        </w:rPr>
        <w:t>i</w:t>
      </w:r>
      <w:r w:rsidR="00B76A68">
        <w:rPr>
          <w:rFonts w:cstheme="minorHAnsi"/>
        </w:rPr>
        <w:t>) Jump Rope For Heart; thank you to council for providing oranges. Gr. 8 students from KES did</w:t>
      </w:r>
      <w:r w:rsidR="007815DC">
        <w:rPr>
          <w:rFonts w:cstheme="minorHAnsi"/>
        </w:rPr>
        <w:t xml:space="preserve"> a wonderful job running the event</w:t>
      </w:r>
    </w:p>
    <w:p w14:paraId="282CCB23" w14:textId="3578C645" w:rsidR="00FD01D9" w:rsidRDefault="00BC4BFA" w:rsidP="00FD01D9">
      <w:pPr>
        <w:rPr>
          <w:rFonts w:cstheme="minorHAnsi"/>
        </w:rPr>
      </w:pPr>
      <w:r>
        <w:rPr>
          <w:rFonts w:cstheme="minorHAnsi"/>
        </w:rPr>
        <w:t>ix</w:t>
      </w:r>
      <w:r w:rsidR="00B76A68">
        <w:rPr>
          <w:rFonts w:cstheme="minorHAnsi"/>
        </w:rPr>
        <w:t>) Gr. 1 f</w:t>
      </w:r>
      <w:r w:rsidR="00D25352">
        <w:rPr>
          <w:rFonts w:cstheme="minorHAnsi"/>
        </w:rPr>
        <w:t xml:space="preserve">ield trips to Billings Estate </w:t>
      </w:r>
      <w:r w:rsidR="007815DC">
        <w:rPr>
          <w:rFonts w:cstheme="minorHAnsi"/>
        </w:rPr>
        <w:t xml:space="preserve">are </w:t>
      </w:r>
      <w:r w:rsidR="00D25352">
        <w:rPr>
          <w:rFonts w:cstheme="minorHAnsi"/>
        </w:rPr>
        <w:t>this week and again on second last week of</w:t>
      </w:r>
      <w:r w:rsidR="00B76A68">
        <w:rPr>
          <w:rFonts w:cstheme="minorHAnsi"/>
        </w:rPr>
        <w:t xml:space="preserve"> June</w:t>
      </w:r>
    </w:p>
    <w:p w14:paraId="2DC9D38C" w14:textId="755B0221" w:rsidR="00630265" w:rsidRDefault="00630265" w:rsidP="00FD01D9">
      <w:pPr>
        <w:rPr>
          <w:rFonts w:cstheme="minorHAnsi"/>
        </w:rPr>
      </w:pPr>
      <w:r>
        <w:rPr>
          <w:rFonts w:cstheme="minorHAnsi"/>
        </w:rPr>
        <w:t>x)</w:t>
      </w:r>
      <w:r w:rsidR="00B76A68">
        <w:rPr>
          <w:rFonts w:cstheme="minorHAnsi"/>
        </w:rPr>
        <w:t xml:space="preserve"> Anne and Jodie Harris’ class</w:t>
      </w:r>
      <w:r w:rsidR="00D25352">
        <w:rPr>
          <w:rFonts w:cstheme="minorHAnsi"/>
        </w:rPr>
        <w:t>es</w:t>
      </w:r>
      <w:r w:rsidR="00B76A68">
        <w:rPr>
          <w:rFonts w:cstheme="minorHAnsi"/>
        </w:rPr>
        <w:t xml:space="preserve"> will be doing their egg drop</w:t>
      </w:r>
      <w:r w:rsidR="007815DC">
        <w:rPr>
          <w:rFonts w:cstheme="minorHAnsi"/>
        </w:rPr>
        <w:t xml:space="preserve"> this month</w:t>
      </w:r>
    </w:p>
    <w:p w14:paraId="586DFBC1" w14:textId="508422F6" w:rsidR="00984F4D" w:rsidRDefault="00D25352" w:rsidP="00F71B2E">
      <w:pPr>
        <w:rPr>
          <w:rFonts w:cstheme="minorHAnsi"/>
        </w:rPr>
      </w:pPr>
      <w:r>
        <w:rPr>
          <w:rFonts w:cstheme="minorHAnsi"/>
        </w:rPr>
        <w:t>Question regarding Gr. 3 leaving experience; Ron says plans are in the works and will be shared soon. Carol adds there was request for funding today</w:t>
      </w:r>
    </w:p>
    <w:p w14:paraId="00E888E3" w14:textId="77777777" w:rsidR="00630265" w:rsidRDefault="00630265" w:rsidP="00F71B2E">
      <w:pPr>
        <w:rPr>
          <w:rFonts w:cstheme="minorHAnsi"/>
        </w:rPr>
      </w:pPr>
    </w:p>
    <w:p w14:paraId="714E3652" w14:textId="6086D58F" w:rsidR="00984F4D" w:rsidRDefault="00984F4D" w:rsidP="00984F4D">
      <w:r>
        <w:lastRenderedPageBreak/>
        <w:t>5. OCASC Report – Ralph Quapp</w:t>
      </w:r>
    </w:p>
    <w:p w14:paraId="4F24762E" w14:textId="3F6DAD9D" w:rsidR="00D25352" w:rsidRDefault="00D25352" w:rsidP="00E05444">
      <w:r>
        <w:t>Topics discussed at last meeting</w:t>
      </w:r>
      <w:r w:rsidR="007815DC">
        <w:t>:</w:t>
      </w:r>
    </w:p>
    <w:p w14:paraId="459DFE80" w14:textId="75286CF9" w:rsidR="000E1D7A" w:rsidRDefault="008151B4" w:rsidP="00E05444">
      <w:r>
        <w:t xml:space="preserve">i) </w:t>
      </w:r>
      <w:r w:rsidR="00D25352">
        <w:t>Bussing and OSTA funding</w:t>
      </w:r>
    </w:p>
    <w:p w14:paraId="6D506CE2" w14:textId="1A5ECFA2" w:rsidR="00630265" w:rsidRDefault="00E434D2" w:rsidP="00E05444">
      <w:r>
        <w:t>ii)</w:t>
      </w:r>
      <w:r w:rsidR="00630265">
        <w:t xml:space="preserve"> </w:t>
      </w:r>
      <w:r w:rsidR="00D25352">
        <w:t>Ratio of suspensions of boy vs. girls</w:t>
      </w:r>
    </w:p>
    <w:p w14:paraId="3F0A31F6" w14:textId="6DAA432A" w:rsidR="00F76E7B" w:rsidRDefault="00031109" w:rsidP="00E05444">
      <w:r>
        <w:t xml:space="preserve">iii) </w:t>
      </w:r>
      <w:r w:rsidR="00D25352">
        <w:t xml:space="preserve">Special education funding is expected to increase by $6.5 million over next two years; </w:t>
      </w:r>
      <w:r w:rsidR="007815DC">
        <w:t xml:space="preserve">there are </w:t>
      </w:r>
      <w:r w:rsidR="00D25352">
        <w:t>no additional budget cuts</w:t>
      </w:r>
    </w:p>
    <w:p w14:paraId="73EFFDE1" w14:textId="3E0CFF89" w:rsidR="00F76E7B" w:rsidRDefault="00F76E7B" w:rsidP="00E05444">
      <w:r>
        <w:t xml:space="preserve">iv) </w:t>
      </w:r>
      <w:r w:rsidR="007815DC">
        <w:t>School board is attempting</w:t>
      </w:r>
      <w:r w:rsidR="00D25352">
        <w:t xml:space="preserve"> to increase the price for infant and toddler daycare programs; they are currently operating at a loss</w:t>
      </w:r>
      <w:r w:rsidR="007815DC">
        <w:t>, according to the board</w:t>
      </w:r>
    </w:p>
    <w:p w14:paraId="5E70DE93" w14:textId="60E186C0" w:rsidR="00F76E7B" w:rsidRDefault="00D25352" w:rsidP="00E05444">
      <w:r>
        <w:t>v)</w:t>
      </w:r>
      <w:r w:rsidR="007815DC">
        <w:t xml:space="preserve"> School b</w:t>
      </w:r>
      <w:r>
        <w:t xml:space="preserve">oard wants to run all banking through the school office; looking like it won’t be implemented until 2018/19 school year. This will include online system for payments for school </w:t>
      </w:r>
      <w:r w:rsidR="007815DC">
        <w:t xml:space="preserve">and council </w:t>
      </w:r>
      <w:r>
        <w:t>programs</w:t>
      </w:r>
    </w:p>
    <w:p w14:paraId="0FC0D094" w14:textId="3BB28949" w:rsidR="00D25352" w:rsidRDefault="00D25352" w:rsidP="00E05444">
      <w:r>
        <w:t>vi) Chalk It Up session discussed exercise bikes in classrooms</w:t>
      </w:r>
    </w:p>
    <w:p w14:paraId="0F514436" w14:textId="2000798D" w:rsidR="00D25352" w:rsidRDefault="00D25352" w:rsidP="00E05444">
      <w:r>
        <w:t>vii) AGM</w:t>
      </w:r>
      <w:r w:rsidR="007815DC">
        <w:t xml:space="preserve"> was held</w:t>
      </w:r>
      <w:r>
        <w:t xml:space="preserve">. Board members </w:t>
      </w:r>
      <w:r w:rsidR="007815DC">
        <w:t xml:space="preserve">have been </w:t>
      </w:r>
      <w:r>
        <w:t xml:space="preserve">elected </w:t>
      </w:r>
      <w:r w:rsidR="007815DC">
        <w:t xml:space="preserve">with </w:t>
      </w:r>
      <w:r>
        <w:t>except</w:t>
      </w:r>
      <w:r w:rsidR="007815DC">
        <w:t xml:space="preserve">ion of </w:t>
      </w:r>
      <w:r>
        <w:t>a treasurer</w:t>
      </w:r>
    </w:p>
    <w:p w14:paraId="17882696" w14:textId="77777777" w:rsidR="00EF2D83" w:rsidRDefault="00EF2D83" w:rsidP="000A6278"/>
    <w:p w14:paraId="1BE6E460" w14:textId="7F3C5053" w:rsidR="00AD2A7B" w:rsidRDefault="00EF2D83" w:rsidP="000A6278">
      <w:r>
        <w:t>6.</w:t>
      </w:r>
      <w:r w:rsidR="00AD2A7B">
        <w:t xml:space="preserve"> Treasurer’s Report – Amie Schombs</w:t>
      </w:r>
      <w:r>
        <w:t xml:space="preserve"> </w:t>
      </w:r>
    </w:p>
    <w:p w14:paraId="399B77E8" w14:textId="30AC936A" w:rsidR="00391484" w:rsidRDefault="00F76E7B" w:rsidP="00C34E26">
      <w:r>
        <w:t xml:space="preserve">i) Budget Review: </w:t>
      </w:r>
    </w:p>
    <w:p w14:paraId="5D1E7B5C" w14:textId="77777777" w:rsidR="00981C71" w:rsidRDefault="00981C71" w:rsidP="00C34E26">
      <w:pPr>
        <w:pStyle w:val="ListParagraph"/>
        <w:numPr>
          <w:ilvl w:val="0"/>
          <w:numId w:val="22"/>
        </w:numPr>
      </w:pPr>
      <w:r>
        <w:t>Bake sale raised $639</w:t>
      </w:r>
    </w:p>
    <w:p w14:paraId="0AD249C4" w14:textId="7CE3E464" w:rsidR="00981C71" w:rsidRDefault="00981C71" w:rsidP="00C34E26">
      <w:pPr>
        <w:pStyle w:val="ListParagraph"/>
        <w:numPr>
          <w:ilvl w:val="0"/>
          <w:numId w:val="22"/>
        </w:numPr>
      </w:pPr>
      <w:r>
        <w:t>Current</w:t>
      </w:r>
      <w:r w:rsidR="007815DC">
        <w:t xml:space="preserve"> account</w:t>
      </w:r>
      <w:r>
        <w:t xml:space="preserve"> balance is $8,281.27 but field trip bussing and Scie</w:t>
      </w:r>
      <w:r w:rsidR="007815DC">
        <w:t>ntists in School workshops have yet</w:t>
      </w:r>
      <w:r>
        <w:t xml:space="preserve"> to be paid; teacher appreciation amount of $400 still to be withdrawn as well</w:t>
      </w:r>
    </w:p>
    <w:p w14:paraId="50F804A2" w14:textId="4C150C91" w:rsidR="00981C71" w:rsidRDefault="00981C71" w:rsidP="00C34E26">
      <w:r>
        <w:t xml:space="preserve">Currently, council is operating at about a $2,000 deficit. Going into the </w:t>
      </w:r>
      <w:r w:rsidR="007815DC">
        <w:t xml:space="preserve">school </w:t>
      </w:r>
      <w:r>
        <w:t>year, council was operating with a surplus and had the intention of spending it down</w:t>
      </w:r>
    </w:p>
    <w:p w14:paraId="6190160B" w14:textId="55D6A8EC" w:rsidR="00981C71" w:rsidRDefault="00981C71" w:rsidP="00981C71">
      <w:pPr>
        <w:pStyle w:val="ListParagraph"/>
        <w:numPr>
          <w:ilvl w:val="0"/>
          <w:numId w:val="27"/>
        </w:numPr>
      </w:pPr>
      <w:r>
        <w:t>Need to remove $35 from OCASC line item; there was a missing cheque which is why expense is currently listed at $70</w:t>
      </w:r>
    </w:p>
    <w:p w14:paraId="34E2E54C" w14:textId="26AB1C59" w:rsidR="00981C71" w:rsidRDefault="00981C71" w:rsidP="00981C71">
      <w:pPr>
        <w:pStyle w:val="ListParagraph"/>
        <w:numPr>
          <w:ilvl w:val="0"/>
          <w:numId w:val="27"/>
        </w:numPr>
      </w:pPr>
      <w:r>
        <w:t>Expenses for Meet the Parents event needs to be moved out of “administrative” line item to “parent outreach”</w:t>
      </w:r>
    </w:p>
    <w:p w14:paraId="0D6B3AC2" w14:textId="61C88243" w:rsidR="00981C71" w:rsidRDefault="00981C71" w:rsidP="00981C71">
      <w:pPr>
        <w:pStyle w:val="ListParagraph"/>
        <w:numPr>
          <w:ilvl w:val="0"/>
          <w:numId w:val="27"/>
        </w:numPr>
      </w:pPr>
      <w:r>
        <w:t>“Other” line item on budget is for cost of jerseys purchased last year ($1,509) and fees for NSF cheques that were returned to council</w:t>
      </w:r>
    </w:p>
    <w:p w14:paraId="3648D8AE" w14:textId="77777777" w:rsidR="00D8541A" w:rsidRDefault="00D8541A" w:rsidP="000A6278"/>
    <w:p w14:paraId="06307D79" w14:textId="54DA641F" w:rsidR="00E72357" w:rsidRDefault="00FB2562" w:rsidP="000A6278">
      <w:r>
        <w:t xml:space="preserve">7. </w:t>
      </w:r>
      <w:r w:rsidR="00E72357">
        <w:t>Communications Corner – Deirdre Mander</w:t>
      </w:r>
    </w:p>
    <w:p w14:paraId="60E3D0CC" w14:textId="66BA32F2" w:rsidR="00391484" w:rsidRDefault="00981C71" w:rsidP="00981C71">
      <w:pPr>
        <w:pStyle w:val="ListParagraph"/>
        <w:numPr>
          <w:ilvl w:val="0"/>
          <w:numId w:val="28"/>
        </w:numPr>
      </w:pPr>
      <w:r>
        <w:t xml:space="preserve">Volunteer sign up has been posted for the CES/KES </w:t>
      </w:r>
      <w:r w:rsidR="007815DC">
        <w:t>F</w:t>
      </w:r>
      <w:r>
        <w:t>estival</w:t>
      </w:r>
    </w:p>
    <w:p w14:paraId="6B9864AE" w14:textId="684E49A2" w:rsidR="00981C71" w:rsidRDefault="007815DC" w:rsidP="00981C71">
      <w:pPr>
        <w:pStyle w:val="ListParagraph"/>
        <w:numPr>
          <w:ilvl w:val="0"/>
          <w:numId w:val="28"/>
        </w:numPr>
      </w:pPr>
      <w:r>
        <w:lastRenderedPageBreak/>
        <w:t>There n</w:t>
      </w:r>
      <w:r w:rsidR="00D8541A">
        <w:t>eed</w:t>
      </w:r>
      <w:r>
        <w:t>s</w:t>
      </w:r>
      <w:r w:rsidR="00D8541A">
        <w:t xml:space="preserve"> </w:t>
      </w:r>
      <w:r>
        <w:t xml:space="preserve">to be </w:t>
      </w:r>
      <w:r w:rsidR="00D8541A">
        <w:t>a call ou</w:t>
      </w:r>
      <w:r>
        <w:t>t for</w:t>
      </w:r>
      <w:r w:rsidR="00D8541A">
        <w:t xml:space="preserve"> festival volunteers and volunteers and donations for </w:t>
      </w:r>
      <w:r>
        <w:t xml:space="preserve">the </w:t>
      </w:r>
      <w:r w:rsidR="00D8541A">
        <w:t>Teacher Appreciation event</w:t>
      </w:r>
    </w:p>
    <w:p w14:paraId="643A3A33" w14:textId="77777777" w:rsidR="00981C71" w:rsidRDefault="00981C71" w:rsidP="000A6278"/>
    <w:p w14:paraId="2B9CB87D" w14:textId="6D619676" w:rsidR="00E05444" w:rsidRDefault="00391484" w:rsidP="000A6278">
      <w:r>
        <w:t xml:space="preserve">8. </w:t>
      </w:r>
      <w:r w:rsidR="00E05444">
        <w:t>Upcoming events</w:t>
      </w:r>
      <w:r w:rsidR="00A62E2B">
        <w:t xml:space="preserve"> – </w:t>
      </w:r>
      <w:r w:rsidR="00D8541A">
        <w:t>Sarah Brearey</w:t>
      </w:r>
      <w:r w:rsidR="00AF399A">
        <w:t>/Carol Mothersill</w:t>
      </w:r>
    </w:p>
    <w:p w14:paraId="5E8C6DB0" w14:textId="53D62BF2" w:rsidR="00E05444" w:rsidRDefault="00A62E2B" w:rsidP="000A6278">
      <w:r>
        <w:t xml:space="preserve">i) </w:t>
      </w:r>
      <w:r w:rsidR="00D8541A">
        <w:t>OCDSB Community Awards and volunteer appreciation May 31</w:t>
      </w:r>
      <w:r w:rsidR="00AF399A">
        <w:t xml:space="preserve"> (Sarah Brearey)</w:t>
      </w:r>
    </w:p>
    <w:p w14:paraId="7C56630E" w14:textId="56414CEB" w:rsidR="00A62E2B" w:rsidRDefault="00364733" w:rsidP="000A6278">
      <w:r>
        <w:t xml:space="preserve">ii) </w:t>
      </w:r>
      <w:r w:rsidR="00D8541A">
        <w:t>Kindergarten information night on June 7</w:t>
      </w:r>
      <w:r w:rsidR="00AF399A">
        <w:t xml:space="preserve"> (Sarah Brearey)</w:t>
      </w:r>
      <w:r w:rsidR="007815DC">
        <w:t>:</w:t>
      </w:r>
      <w:r w:rsidR="00D8541A">
        <w:t xml:space="preserve"> iPads will be available so new parents can sign up for coun</w:t>
      </w:r>
      <w:r w:rsidR="007815DC">
        <w:t>cil blog. Council will also make</w:t>
      </w:r>
      <w:r w:rsidR="00D8541A">
        <w:t xml:space="preserve"> </w:t>
      </w:r>
      <w:r w:rsidR="007815DC">
        <w:t>a five minute presentation. Council m</w:t>
      </w:r>
      <w:r w:rsidR="00D8541A">
        <w:t>ay wish to ask parents if having child care available would increase the likelihood they would participate in school council</w:t>
      </w:r>
    </w:p>
    <w:p w14:paraId="12A8C1E7" w14:textId="10D53DAC" w:rsidR="00A62E2B" w:rsidRDefault="00A62E2B" w:rsidP="000A6278">
      <w:r>
        <w:t>ii</w:t>
      </w:r>
      <w:r w:rsidR="00364733">
        <w:t>i</w:t>
      </w:r>
      <w:r w:rsidR="001F0119">
        <w:t xml:space="preserve">) </w:t>
      </w:r>
      <w:r w:rsidR="00D8541A">
        <w:t>Teacher Appreciation Event June 9 (Carol Mothersill)</w:t>
      </w:r>
      <w:r w:rsidR="007815DC">
        <w:t>:</w:t>
      </w:r>
      <w:r w:rsidR="00D8541A">
        <w:t xml:space="preserve"> volunteers </w:t>
      </w:r>
      <w:r w:rsidR="007815DC">
        <w:t xml:space="preserve">are </w:t>
      </w:r>
      <w:r w:rsidR="00D8541A">
        <w:t>still needed and council is still looking for contributions of food, floral arrangements</w:t>
      </w:r>
    </w:p>
    <w:p w14:paraId="6E33B15E" w14:textId="11980190" w:rsidR="00E05444" w:rsidRDefault="001F0119" w:rsidP="000A6278">
      <w:r>
        <w:t xml:space="preserve">iv) </w:t>
      </w:r>
      <w:r w:rsidR="00D8541A">
        <w:t>CES/KES Festival June 13 (Carol Mothersill</w:t>
      </w:r>
      <w:r w:rsidR="007815DC">
        <w:t>):</w:t>
      </w:r>
      <w:r w:rsidR="00D8541A">
        <w:t xml:space="preserve"> a Save the Date and call out for volunteers was sent out earlier in May; Teri MacDonald is coordinating the event. Circus Delights will be providing Sno Cones, there will be an ice cream truck, Grill Master is providing food, </w:t>
      </w:r>
      <w:r w:rsidR="00D96325">
        <w:t xml:space="preserve">and an </w:t>
      </w:r>
      <w:r w:rsidR="00D8541A">
        <w:t>Ottawa fire truck</w:t>
      </w:r>
      <w:r w:rsidR="007815DC">
        <w:t xml:space="preserve"> will attend</w:t>
      </w:r>
      <w:r w:rsidR="00AF399A">
        <w:t xml:space="preserve">. Donations are being collected for the food bank. </w:t>
      </w:r>
      <w:r w:rsidR="007815DC">
        <w:t xml:space="preserve">The </w:t>
      </w:r>
      <w:r w:rsidR="00AF399A">
        <w:t>Katimavik-Hazeldean Community Association will be on site, as will the ski patrol providing first aid</w:t>
      </w:r>
    </w:p>
    <w:p w14:paraId="1BD9DDA9" w14:textId="4456FECD" w:rsidR="00D8541A" w:rsidRDefault="00D8541A" w:rsidP="00D8541A">
      <w:r>
        <w:t xml:space="preserve">v) </w:t>
      </w:r>
      <w:r w:rsidR="00AF399A">
        <w:t>Funding request (Carol Mothersill): Librarian Jennifer Voelker has asked whether council can add the Forest of Reading prog</w:t>
      </w:r>
      <w:r w:rsidR="00615848">
        <w:t xml:space="preserve">ram to the 2017-18 budget. She would like to </w:t>
      </w:r>
      <w:r w:rsidR="00AF399A">
        <w:t>begin preparations earlier</w:t>
      </w:r>
      <w:r w:rsidR="00615848">
        <w:t xml:space="preserve"> in the school year</w:t>
      </w:r>
    </w:p>
    <w:p w14:paraId="23AD6607" w14:textId="5879DB3C" w:rsidR="00D8541A" w:rsidRPr="00AF399A" w:rsidRDefault="00AF399A" w:rsidP="000A6278">
      <w:r>
        <w:rPr>
          <w:b/>
        </w:rPr>
        <w:t xml:space="preserve">MOTION: </w:t>
      </w:r>
      <w:r>
        <w:t xml:space="preserve">Create a budget line item of up to $900 to support the Forest of Reading program </w:t>
      </w:r>
      <w:r w:rsidR="00615848">
        <w:t xml:space="preserve">in the 2017/18 budget </w:t>
      </w:r>
      <w:r>
        <w:t xml:space="preserve">and the staff wish list budget line item will be reduced by that amount. </w:t>
      </w:r>
      <w:r w:rsidRPr="00AF399A">
        <w:rPr>
          <w:i/>
        </w:rPr>
        <w:t>Motion by Carol Mothersill, seconded by Deirdre Mander. All in favour. Passed.</w:t>
      </w:r>
    </w:p>
    <w:p w14:paraId="31D5E0CD" w14:textId="10901567" w:rsidR="00AF399A" w:rsidRDefault="00AF399A" w:rsidP="000A6278">
      <w:r>
        <w:t>vi) Food Box fundraiser (Carol Mothersill): Kim D’Angelo has offered to run another food box fundraiser in 2017/18 school year that is more accessible to all parents. Foodland Ontario has a program that now includes Ottawa where parents can purchase specific items, as opposed to a preset amount, at a lower price point</w:t>
      </w:r>
    </w:p>
    <w:p w14:paraId="0291B8F5" w14:textId="77777777" w:rsidR="009A61A0" w:rsidRDefault="009A61A0" w:rsidP="000A6278"/>
    <w:p w14:paraId="1C0359BF" w14:textId="29225AF6" w:rsidR="006F3199" w:rsidRDefault="001F0119" w:rsidP="000A6278">
      <w:r>
        <w:t>9</w:t>
      </w:r>
      <w:r w:rsidR="00E05444">
        <w:t xml:space="preserve">. </w:t>
      </w:r>
      <w:r>
        <w:t>Other Business – Sarah Brearey</w:t>
      </w:r>
    </w:p>
    <w:p w14:paraId="2B714CBF" w14:textId="1068FDB3" w:rsidR="009A61A0" w:rsidRDefault="007E687F" w:rsidP="00E05444">
      <w:r>
        <w:t>i</w:t>
      </w:r>
      <w:r w:rsidR="00C2128D">
        <w:t xml:space="preserve">) </w:t>
      </w:r>
      <w:r w:rsidR="009A61A0">
        <w:t>Recycling/Garbage (Flavia Pizzamiglio): Recycling is being collected in classrooms and the school hallways, but it is not being separated from regular trash and goes into the dumpster once outside</w:t>
      </w:r>
    </w:p>
    <w:p w14:paraId="2B137108" w14:textId="77777777" w:rsidR="009A61A0" w:rsidRDefault="009A61A0" w:rsidP="00E05444">
      <w:r>
        <w:t xml:space="preserve">Ron Henry responds: If there is contamination in the recycling bin, such as dirty tissues or napkins, garbage that doesn’t belong there, etc., the custodian does not have time to separate it. The children </w:t>
      </w:r>
      <w:r>
        <w:lastRenderedPageBreak/>
        <w:t>often mix up the containers which causes cross contamination. Schools that do recycling well need a champion.</w:t>
      </w:r>
    </w:p>
    <w:p w14:paraId="68EE1358" w14:textId="346E7EFF" w:rsidR="009A61A0" w:rsidRDefault="009A61A0" w:rsidP="00E05444">
      <w:r>
        <w:t xml:space="preserve">Council recommends considering the switch to “litterless” lunches in the future to avoid so much waste. </w:t>
      </w:r>
    </w:p>
    <w:p w14:paraId="5B97ADF1" w14:textId="15F0AD37" w:rsidR="007E687F" w:rsidRDefault="009A61A0" w:rsidP="00C2128D">
      <w:r>
        <w:t xml:space="preserve">ii) </w:t>
      </w:r>
      <w:r w:rsidR="00C2128D">
        <w:t xml:space="preserve">Council job descriptions: </w:t>
      </w:r>
      <w:r>
        <w:t>Handout prepared with list of council volunteer opportunities</w:t>
      </w:r>
    </w:p>
    <w:p w14:paraId="61D7B809" w14:textId="72265FF5" w:rsidR="00DA34D3" w:rsidRDefault="009A61A0" w:rsidP="00C2128D">
      <w:r>
        <w:t>iii) Looking ahead to next year:</w:t>
      </w:r>
    </w:p>
    <w:p w14:paraId="2C7DD378" w14:textId="73DE7178" w:rsidR="009A61A0" w:rsidRDefault="009A61A0" w:rsidP="009A61A0">
      <w:r>
        <w:t xml:space="preserve">Hot lunch program requires planning ahead to ensure the programs are underway in September. The program provides approximately $9,300 in funding that can be spent on programming and other items for CES students. </w:t>
      </w:r>
    </w:p>
    <w:p w14:paraId="2DD7EB82" w14:textId="59F5B836" w:rsidR="00C2128D" w:rsidRDefault="009A61A0" w:rsidP="009A61A0">
      <w:pPr>
        <w:pStyle w:val="ListParagraph"/>
        <w:numPr>
          <w:ilvl w:val="0"/>
          <w:numId w:val="30"/>
        </w:numPr>
      </w:pPr>
      <w:r>
        <w:t>Carol Mothersill commits to organizing hot dog program for 2017/18 school year</w:t>
      </w:r>
    </w:p>
    <w:p w14:paraId="689C9464" w14:textId="09DCEF0B" w:rsidR="009A61A0" w:rsidRDefault="00407CF1" w:rsidP="009A61A0">
      <w:pPr>
        <w:pStyle w:val="ListParagraph"/>
        <w:numPr>
          <w:ilvl w:val="0"/>
          <w:numId w:val="30"/>
        </w:numPr>
      </w:pPr>
      <w:r>
        <w:t>Diane Gardner willing to take on the popcorn program coordinator role</w:t>
      </w:r>
    </w:p>
    <w:p w14:paraId="73366C12" w14:textId="4C9410D7" w:rsidR="00407CF1" w:rsidRDefault="00407CF1" w:rsidP="009A61A0">
      <w:pPr>
        <w:pStyle w:val="ListParagraph"/>
        <w:numPr>
          <w:ilvl w:val="0"/>
          <w:numId w:val="30"/>
        </w:numPr>
      </w:pPr>
      <w:r>
        <w:t>Pizza program needs a coordinator as well as four volunteers to hand out pizza on Mondays</w:t>
      </w:r>
    </w:p>
    <w:p w14:paraId="6756D415" w14:textId="00EB9D6E" w:rsidR="00407CF1" w:rsidRDefault="00407CF1" w:rsidP="00407CF1">
      <w:r w:rsidRPr="00407CF1">
        <w:rPr>
          <w:b/>
        </w:rPr>
        <w:t>ACTION ITEM:</w:t>
      </w:r>
      <w:r>
        <w:t xml:space="preserve"> Need to discuss with providers about the need to meet earlier deadlines in 2017/18. Hot lunch will now be served during the first break at 10:30 a.m. (Popcorn will be handed out at second break)</w:t>
      </w:r>
    </w:p>
    <w:p w14:paraId="6A0342A0" w14:textId="1EF83F6C" w:rsidR="00407CF1" w:rsidRDefault="00407CF1" w:rsidP="00407CF1">
      <w:r>
        <w:t>Discussion: Have we considered using graphics to visually communicate the message about what council does and the importance</w:t>
      </w:r>
      <w:r w:rsidR="00615848">
        <w:t xml:space="preserve"> of volunteers and volunteering?</w:t>
      </w:r>
    </w:p>
    <w:p w14:paraId="72E73D93" w14:textId="32203C0A" w:rsidR="00407CF1" w:rsidRPr="00C2128D" w:rsidRDefault="00407CF1" w:rsidP="00407CF1">
      <w:r>
        <w:t>Finally, a huge thank you to council’s outgoing co-chair Carol Mothersill for her many years of selfless contributions to CES school council and the school’s students</w:t>
      </w:r>
    </w:p>
    <w:p w14:paraId="19AC2CD1" w14:textId="77777777" w:rsidR="00407CF1" w:rsidRDefault="00407CF1" w:rsidP="00121EB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53FED968" w14:textId="34A5E661" w:rsidR="00407CF1" w:rsidRPr="00972EB2" w:rsidRDefault="006732D1" w:rsidP="00121EB0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 Adjournment</w:t>
      </w:r>
      <w:r w:rsidR="007E687F">
        <w:rPr>
          <w:rFonts w:asciiTheme="minorHAnsi" w:hAnsiTheme="minorHAnsi" w:cstheme="minorHAnsi"/>
          <w:sz w:val="22"/>
          <w:szCs w:val="22"/>
        </w:rPr>
        <w:t xml:space="preserve"> (9:26</w:t>
      </w:r>
      <w:r w:rsidR="00DA34D3">
        <w:rPr>
          <w:rFonts w:asciiTheme="minorHAnsi" w:hAnsiTheme="minorHAnsi" w:cstheme="minorHAnsi"/>
          <w:sz w:val="22"/>
          <w:szCs w:val="22"/>
        </w:rPr>
        <w:t xml:space="preserve"> p.m.)</w:t>
      </w:r>
      <w:bookmarkStart w:id="0" w:name="_GoBack"/>
      <w:bookmarkEnd w:id="0"/>
    </w:p>
    <w:sectPr w:rsidR="00407CF1" w:rsidRPr="00972EB2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C724" w14:textId="77777777" w:rsidR="00E35F8E" w:rsidRDefault="00E35F8E" w:rsidP="008806F0">
      <w:pPr>
        <w:spacing w:after="0" w:line="240" w:lineRule="auto"/>
      </w:pPr>
      <w:r>
        <w:separator/>
      </w:r>
    </w:p>
  </w:endnote>
  <w:endnote w:type="continuationSeparator" w:id="0">
    <w:p w14:paraId="224D4C70" w14:textId="77777777" w:rsidR="00E35F8E" w:rsidRDefault="00E35F8E" w:rsidP="0088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57BB4" w14:textId="77777777" w:rsidR="00E35F8E" w:rsidRDefault="00E35F8E" w:rsidP="008806F0">
      <w:pPr>
        <w:spacing w:after="0" w:line="240" w:lineRule="auto"/>
      </w:pPr>
      <w:r>
        <w:separator/>
      </w:r>
    </w:p>
  </w:footnote>
  <w:footnote w:type="continuationSeparator" w:id="0">
    <w:p w14:paraId="36BF0531" w14:textId="77777777" w:rsidR="00E35F8E" w:rsidRDefault="00E35F8E" w:rsidP="00880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188372"/>
      <w:docPartObj>
        <w:docPartGallery w:val="Watermarks"/>
        <w:docPartUnique/>
      </w:docPartObj>
    </w:sdtPr>
    <w:sdtContent>
      <w:p w14:paraId="151D7326" w14:textId="1B0533C9" w:rsidR="008806F0" w:rsidRDefault="00D75F59">
        <w:pPr>
          <w:pStyle w:val="Header"/>
        </w:pPr>
        <w:r>
          <w:rPr>
            <w:noProof/>
            <w:lang w:val="en-US" w:eastAsia="zh-TW"/>
          </w:rPr>
          <w:pict w14:anchorId="19B17E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BDA"/>
    <w:multiLevelType w:val="hybridMultilevel"/>
    <w:tmpl w:val="24E029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70B2"/>
    <w:multiLevelType w:val="hybridMultilevel"/>
    <w:tmpl w:val="B0727D7E"/>
    <w:lvl w:ilvl="0" w:tplc="A4DAB1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376"/>
    <w:multiLevelType w:val="hybridMultilevel"/>
    <w:tmpl w:val="664E40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5328B"/>
    <w:multiLevelType w:val="hybridMultilevel"/>
    <w:tmpl w:val="2D1E390A"/>
    <w:lvl w:ilvl="0" w:tplc="8FBED6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C1489"/>
    <w:multiLevelType w:val="hybridMultilevel"/>
    <w:tmpl w:val="EA24059E"/>
    <w:lvl w:ilvl="0" w:tplc="D85E41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F48CA"/>
    <w:multiLevelType w:val="hybridMultilevel"/>
    <w:tmpl w:val="C10699E6"/>
    <w:lvl w:ilvl="0" w:tplc="C858895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E5D95"/>
    <w:multiLevelType w:val="hybridMultilevel"/>
    <w:tmpl w:val="7EAE7846"/>
    <w:lvl w:ilvl="0" w:tplc="E266FA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57EBE"/>
    <w:multiLevelType w:val="hybridMultilevel"/>
    <w:tmpl w:val="DA9401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73F54"/>
    <w:multiLevelType w:val="hybridMultilevel"/>
    <w:tmpl w:val="4702A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A5A67"/>
    <w:multiLevelType w:val="hybridMultilevel"/>
    <w:tmpl w:val="F7CE1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E6924"/>
    <w:multiLevelType w:val="hybridMultilevel"/>
    <w:tmpl w:val="A9546B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A40E0"/>
    <w:multiLevelType w:val="hybridMultilevel"/>
    <w:tmpl w:val="9CC25ADE"/>
    <w:lvl w:ilvl="0" w:tplc="A6C8FB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54C02"/>
    <w:multiLevelType w:val="hybridMultilevel"/>
    <w:tmpl w:val="61904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153E0"/>
    <w:multiLevelType w:val="hybridMultilevel"/>
    <w:tmpl w:val="8B269C80"/>
    <w:lvl w:ilvl="0" w:tplc="7FCE7394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9131E"/>
    <w:multiLevelType w:val="hybridMultilevel"/>
    <w:tmpl w:val="D5268BEE"/>
    <w:lvl w:ilvl="0" w:tplc="B9C2D0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30FD6"/>
    <w:multiLevelType w:val="hybridMultilevel"/>
    <w:tmpl w:val="5724880C"/>
    <w:lvl w:ilvl="0" w:tplc="BFF223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B3135"/>
    <w:multiLevelType w:val="hybridMultilevel"/>
    <w:tmpl w:val="00C00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57581"/>
    <w:multiLevelType w:val="hybridMultilevel"/>
    <w:tmpl w:val="4E4C2556"/>
    <w:lvl w:ilvl="0" w:tplc="10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06427"/>
    <w:multiLevelType w:val="multilevel"/>
    <w:tmpl w:val="4E4C2556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D1C0A"/>
    <w:multiLevelType w:val="hybridMultilevel"/>
    <w:tmpl w:val="72A0CEC0"/>
    <w:lvl w:ilvl="0" w:tplc="25A6D2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A6DCC"/>
    <w:multiLevelType w:val="hybridMultilevel"/>
    <w:tmpl w:val="49244D2A"/>
    <w:lvl w:ilvl="0" w:tplc="2DA0AE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05828"/>
    <w:multiLevelType w:val="hybridMultilevel"/>
    <w:tmpl w:val="64F0B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0596A"/>
    <w:multiLevelType w:val="hybridMultilevel"/>
    <w:tmpl w:val="46CAFFB8"/>
    <w:lvl w:ilvl="0" w:tplc="BF886D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94BF1"/>
    <w:multiLevelType w:val="multilevel"/>
    <w:tmpl w:val="436271DC"/>
    <w:lvl w:ilvl="0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E23C9"/>
    <w:multiLevelType w:val="hybridMultilevel"/>
    <w:tmpl w:val="16FE6D6E"/>
    <w:lvl w:ilvl="0" w:tplc="FFDAE4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D0912"/>
    <w:multiLevelType w:val="hybridMultilevel"/>
    <w:tmpl w:val="4906C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D699A"/>
    <w:multiLevelType w:val="hybridMultilevel"/>
    <w:tmpl w:val="C4A0C254"/>
    <w:lvl w:ilvl="0" w:tplc="5748CD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60BE2"/>
    <w:multiLevelType w:val="hybridMultilevel"/>
    <w:tmpl w:val="6C3469F6"/>
    <w:lvl w:ilvl="0" w:tplc="05E8DC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D70F94"/>
    <w:multiLevelType w:val="hybridMultilevel"/>
    <w:tmpl w:val="5FEEC670"/>
    <w:lvl w:ilvl="0" w:tplc="0570F78C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4680E"/>
    <w:multiLevelType w:val="hybridMultilevel"/>
    <w:tmpl w:val="EC5AF2C2"/>
    <w:lvl w:ilvl="0" w:tplc="EE782E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22"/>
  </w:num>
  <w:num w:numId="6">
    <w:abstractNumId w:val="28"/>
  </w:num>
  <w:num w:numId="7">
    <w:abstractNumId w:val="13"/>
  </w:num>
  <w:num w:numId="8">
    <w:abstractNumId w:val="5"/>
  </w:num>
  <w:num w:numId="9">
    <w:abstractNumId w:val="3"/>
  </w:num>
  <w:num w:numId="10">
    <w:abstractNumId w:val="26"/>
  </w:num>
  <w:num w:numId="11">
    <w:abstractNumId w:val="19"/>
  </w:num>
  <w:num w:numId="12">
    <w:abstractNumId w:val="15"/>
  </w:num>
  <w:num w:numId="13">
    <w:abstractNumId w:val="24"/>
  </w:num>
  <w:num w:numId="14">
    <w:abstractNumId w:val="27"/>
  </w:num>
  <w:num w:numId="15">
    <w:abstractNumId w:val="20"/>
  </w:num>
  <w:num w:numId="16">
    <w:abstractNumId w:val="14"/>
  </w:num>
  <w:num w:numId="17">
    <w:abstractNumId w:val="1"/>
  </w:num>
  <w:num w:numId="18">
    <w:abstractNumId w:val="11"/>
  </w:num>
  <w:num w:numId="19">
    <w:abstractNumId w:val="29"/>
  </w:num>
  <w:num w:numId="20">
    <w:abstractNumId w:val="21"/>
  </w:num>
  <w:num w:numId="21">
    <w:abstractNumId w:val="6"/>
  </w:num>
  <w:num w:numId="22">
    <w:abstractNumId w:val="8"/>
  </w:num>
  <w:num w:numId="23">
    <w:abstractNumId w:val="10"/>
  </w:num>
  <w:num w:numId="24">
    <w:abstractNumId w:val="17"/>
  </w:num>
  <w:num w:numId="25">
    <w:abstractNumId w:val="23"/>
  </w:num>
  <w:num w:numId="26">
    <w:abstractNumId w:val="18"/>
  </w:num>
  <w:num w:numId="27">
    <w:abstractNumId w:val="9"/>
  </w:num>
  <w:num w:numId="28">
    <w:abstractNumId w:val="12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B5"/>
    <w:rsid w:val="00010994"/>
    <w:rsid w:val="00015037"/>
    <w:rsid w:val="000200AC"/>
    <w:rsid w:val="00022E87"/>
    <w:rsid w:val="00031109"/>
    <w:rsid w:val="00044A01"/>
    <w:rsid w:val="000456D4"/>
    <w:rsid w:val="000464BD"/>
    <w:rsid w:val="0006344C"/>
    <w:rsid w:val="000A04A6"/>
    <w:rsid w:val="000A33C2"/>
    <w:rsid w:val="000A6278"/>
    <w:rsid w:val="000E1D7A"/>
    <w:rsid w:val="000F66FF"/>
    <w:rsid w:val="00106CF6"/>
    <w:rsid w:val="00117F8D"/>
    <w:rsid w:val="00121EB0"/>
    <w:rsid w:val="00122D54"/>
    <w:rsid w:val="0013701A"/>
    <w:rsid w:val="0014315B"/>
    <w:rsid w:val="00157C96"/>
    <w:rsid w:val="00166345"/>
    <w:rsid w:val="001A5305"/>
    <w:rsid w:val="001B22A1"/>
    <w:rsid w:val="001C170A"/>
    <w:rsid w:val="001F0119"/>
    <w:rsid w:val="001F79AD"/>
    <w:rsid w:val="002147D4"/>
    <w:rsid w:val="00240D56"/>
    <w:rsid w:val="00256543"/>
    <w:rsid w:val="00265127"/>
    <w:rsid w:val="002A57DD"/>
    <w:rsid w:val="002A77F4"/>
    <w:rsid w:val="002F71AE"/>
    <w:rsid w:val="002F7F31"/>
    <w:rsid w:val="00344625"/>
    <w:rsid w:val="00347DDE"/>
    <w:rsid w:val="0036209E"/>
    <w:rsid w:val="00364733"/>
    <w:rsid w:val="00391484"/>
    <w:rsid w:val="00393529"/>
    <w:rsid w:val="003B5019"/>
    <w:rsid w:val="003B5027"/>
    <w:rsid w:val="00407CF1"/>
    <w:rsid w:val="004150DE"/>
    <w:rsid w:val="00421C7A"/>
    <w:rsid w:val="00431EDD"/>
    <w:rsid w:val="004C303D"/>
    <w:rsid w:val="004F0362"/>
    <w:rsid w:val="004F5067"/>
    <w:rsid w:val="005048B5"/>
    <w:rsid w:val="00514A06"/>
    <w:rsid w:val="00530E62"/>
    <w:rsid w:val="005667EA"/>
    <w:rsid w:val="00590CF1"/>
    <w:rsid w:val="00593E08"/>
    <w:rsid w:val="00597E76"/>
    <w:rsid w:val="005D6555"/>
    <w:rsid w:val="00602674"/>
    <w:rsid w:val="00615848"/>
    <w:rsid w:val="00630265"/>
    <w:rsid w:val="006414F2"/>
    <w:rsid w:val="00670EC5"/>
    <w:rsid w:val="006732D1"/>
    <w:rsid w:val="006A2571"/>
    <w:rsid w:val="006B1AF8"/>
    <w:rsid w:val="006C2AEE"/>
    <w:rsid w:val="006C59C9"/>
    <w:rsid w:val="006D4099"/>
    <w:rsid w:val="006F3199"/>
    <w:rsid w:val="007508AB"/>
    <w:rsid w:val="00756452"/>
    <w:rsid w:val="0076658A"/>
    <w:rsid w:val="00776355"/>
    <w:rsid w:val="007815DC"/>
    <w:rsid w:val="00792080"/>
    <w:rsid w:val="007A21BF"/>
    <w:rsid w:val="007A7BBA"/>
    <w:rsid w:val="007B68FC"/>
    <w:rsid w:val="007D764B"/>
    <w:rsid w:val="007E687F"/>
    <w:rsid w:val="007E762E"/>
    <w:rsid w:val="007F2041"/>
    <w:rsid w:val="007F6DBB"/>
    <w:rsid w:val="00804D86"/>
    <w:rsid w:val="0080784D"/>
    <w:rsid w:val="008151B4"/>
    <w:rsid w:val="0084639A"/>
    <w:rsid w:val="00863C89"/>
    <w:rsid w:val="008806F0"/>
    <w:rsid w:val="008B704E"/>
    <w:rsid w:val="008C14A7"/>
    <w:rsid w:val="008C78FF"/>
    <w:rsid w:val="00903C6D"/>
    <w:rsid w:val="0090620F"/>
    <w:rsid w:val="00954482"/>
    <w:rsid w:val="00966D91"/>
    <w:rsid w:val="00972EB2"/>
    <w:rsid w:val="00977ECF"/>
    <w:rsid w:val="00981B98"/>
    <w:rsid w:val="00981C71"/>
    <w:rsid w:val="00984BC5"/>
    <w:rsid w:val="00984F4D"/>
    <w:rsid w:val="009975D9"/>
    <w:rsid w:val="009A61A0"/>
    <w:rsid w:val="009C0E25"/>
    <w:rsid w:val="009C45A6"/>
    <w:rsid w:val="009E12CE"/>
    <w:rsid w:val="009E6F62"/>
    <w:rsid w:val="00A018BB"/>
    <w:rsid w:val="00A2381A"/>
    <w:rsid w:val="00A3787A"/>
    <w:rsid w:val="00A41F6D"/>
    <w:rsid w:val="00A475BB"/>
    <w:rsid w:val="00A57E33"/>
    <w:rsid w:val="00A62E2B"/>
    <w:rsid w:val="00A73135"/>
    <w:rsid w:val="00A837F4"/>
    <w:rsid w:val="00AD2A7B"/>
    <w:rsid w:val="00AE34BF"/>
    <w:rsid w:val="00AF399A"/>
    <w:rsid w:val="00AF7CD4"/>
    <w:rsid w:val="00B4682E"/>
    <w:rsid w:val="00B534DB"/>
    <w:rsid w:val="00B63B70"/>
    <w:rsid w:val="00B76A68"/>
    <w:rsid w:val="00BA1D13"/>
    <w:rsid w:val="00BB3FB0"/>
    <w:rsid w:val="00BC4BFA"/>
    <w:rsid w:val="00C011F5"/>
    <w:rsid w:val="00C05AF9"/>
    <w:rsid w:val="00C2128D"/>
    <w:rsid w:val="00C34E26"/>
    <w:rsid w:val="00C715A0"/>
    <w:rsid w:val="00CB4527"/>
    <w:rsid w:val="00D04B79"/>
    <w:rsid w:val="00D16A02"/>
    <w:rsid w:val="00D25311"/>
    <w:rsid w:val="00D25352"/>
    <w:rsid w:val="00D43A93"/>
    <w:rsid w:val="00D6264A"/>
    <w:rsid w:val="00D75F59"/>
    <w:rsid w:val="00D8541A"/>
    <w:rsid w:val="00D93EE0"/>
    <w:rsid w:val="00D96325"/>
    <w:rsid w:val="00DA1C84"/>
    <w:rsid w:val="00DA34D3"/>
    <w:rsid w:val="00DB7566"/>
    <w:rsid w:val="00DC23FB"/>
    <w:rsid w:val="00DC6025"/>
    <w:rsid w:val="00E05444"/>
    <w:rsid w:val="00E35F8E"/>
    <w:rsid w:val="00E36899"/>
    <w:rsid w:val="00E434D2"/>
    <w:rsid w:val="00E44228"/>
    <w:rsid w:val="00E57FA5"/>
    <w:rsid w:val="00E65821"/>
    <w:rsid w:val="00E71D09"/>
    <w:rsid w:val="00E72357"/>
    <w:rsid w:val="00EA517A"/>
    <w:rsid w:val="00EC2178"/>
    <w:rsid w:val="00EE04B8"/>
    <w:rsid w:val="00EF2D83"/>
    <w:rsid w:val="00F16B54"/>
    <w:rsid w:val="00F57CCB"/>
    <w:rsid w:val="00F62A6E"/>
    <w:rsid w:val="00F71B2E"/>
    <w:rsid w:val="00F76E7B"/>
    <w:rsid w:val="00FB2562"/>
    <w:rsid w:val="00FD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750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4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8078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6F0"/>
  </w:style>
  <w:style w:type="paragraph" w:styleId="Footer">
    <w:name w:val="footer"/>
    <w:basedOn w:val="Normal"/>
    <w:link w:val="FooterChar"/>
    <w:uiPriority w:val="99"/>
    <w:unhideWhenUsed/>
    <w:rsid w:val="0088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6F0"/>
  </w:style>
  <w:style w:type="character" w:styleId="Hyperlink">
    <w:name w:val="Hyperlink"/>
    <w:basedOn w:val="DefaultParagraphFont"/>
    <w:uiPriority w:val="99"/>
    <w:unhideWhenUsed/>
    <w:rsid w:val="001C1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4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8078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6F0"/>
  </w:style>
  <w:style w:type="paragraph" w:styleId="Footer">
    <w:name w:val="footer"/>
    <w:basedOn w:val="Normal"/>
    <w:link w:val="FooterChar"/>
    <w:uiPriority w:val="99"/>
    <w:unhideWhenUsed/>
    <w:rsid w:val="0088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6F0"/>
  </w:style>
  <w:style w:type="character" w:styleId="Hyperlink">
    <w:name w:val="Hyperlink"/>
    <w:basedOn w:val="DefaultParagraphFont"/>
    <w:uiPriority w:val="99"/>
    <w:unhideWhenUsed/>
    <w:rsid w:val="001C1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539E-AFC7-4AA3-919E-C957ADBF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mour</dc:creator>
  <cp:lastModifiedBy>Seymour</cp:lastModifiedBy>
  <cp:revision>7</cp:revision>
  <dcterms:created xsi:type="dcterms:W3CDTF">2017-07-10T00:09:00Z</dcterms:created>
  <dcterms:modified xsi:type="dcterms:W3CDTF">2017-07-10T03:38:00Z</dcterms:modified>
</cp:coreProperties>
</file>